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998" w:rsidRDefault="000F38B9" w:rsidP="001C0FD0">
      <w:pPr>
        <w:spacing w:after="0" w:line="240" w:lineRule="auto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>
        <w:rPr>
          <w:rFonts w:asciiTheme="minorHAnsi" w:hAnsiTheme="minorHAnsi" w:cs="Arial"/>
          <w:b/>
          <w:sz w:val="32"/>
          <w:szCs w:val="32"/>
          <w:u w:val="single"/>
        </w:rPr>
        <w:t xml:space="preserve">FURLOUGH </w:t>
      </w:r>
      <w:r w:rsidR="001C0FD0" w:rsidRPr="0049359D">
        <w:rPr>
          <w:rFonts w:asciiTheme="minorHAnsi" w:hAnsiTheme="minorHAnsi" w:cs="Arial"/>
          <w:b/>
          <w:sz w:val="32"/>
          <w:szCs w:val="32"/>
          <w:u w:val="single"/>
        </w:rPr>
        <w:t>CHECKLIST</w:t>
      </w:r>
    </w:p>
    <w:p w:rsidR="00B056AA" w:rsidRDefault="00B056AA" w:rsidP="001C0FD0">
      <w:pPr>
        <w:spacing w:after="0" w:line="240" w:lineRule="auto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B056AA" w:rsidRPr="006A3284" w:rsidRDefault="00B056AA" w:rsidP="006A3284">
      <w:pPr>
        <w:spacing w:after="0" w:line="240" w:lineRule="auto"/>
        <w:ind w:left="-720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5490"/>
        <w:gridCol w:w="5580"/>
      </w:tblGrid>
      <w:tr w:rsidR="00E1299E" w:rsidRPr="0049359D" w:rsidTr="00E1299E">
        <w:tc>
          <w:tcPr>
            <w:tcW w:w="5490" w:type="dxa"/>
            <w:shd w:val="clear" w:color="auto" w:fill="C00000"/>
          </w:tcPr>
          <w:p w:rsidR="00E1299E" w:rsidRPr="0049359D" w:rsidRDefault="00E1299E" w:rsidP="001C0FD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9359D">
              <w:rPr>
                <w:rFonts w:asciiTheme="minorHAnsi" w:hAnsiTheme="minorHAnsi" w:cs="Arial"/>
                <w:b/>
                <w:sz w:val="24"/>
                <w:szCs w:val="24"/>
              </w:rPr>
              <w:t>Employee Name &amp; ID</w:t>
            </w:r>
          </w:p>
        </w:tc>
        <w:tc>
          <w:tcPr>
            <w:tcW w:w="5580" w:type="dxa"/>
            <w:shd w:val="clear" w:color="auto" w:fill="C00000"/>
          </w:tcPr>
          <w:p w:rsidR="00E1299E" w:rsidRPr="0049359D" w:rsidRDefault="00E1299E" w:rsidP="001C0FD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9359D">
              <w:rPr>
                <w:rFonts w:asciiTheme="minorHAnsi" w:hAnsiTheme="minorHAnsi" w:cs="Arial"/>
                <w:b/>
                <w:sz w:val="24"/>
                <w:szCs w:val="24"/>
              </w:rPr>
              <w:t>Department</w:t>
            </w:r>
          </w:p>
        </w:tc>
      </w:tr>
      <w:tr w:rsidR="00E1299E" w:rsidRPr="0049359D" w:rsidTr="00E1299E">
        <w:tc>
          <w:tcPr>
            <w:tcW w:w="5490" w:type="dxa"/>
          </w:tcPr>
          <w:p w:rsidR="00E1299E" w:rsidRPr="0049359D" w:rsidRDefault="00E1299E" w:rsidP="001C0FD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5580" w:type="dxa"/>
          </w:tcPr>
          <w:p w:rsidR="00E1299E" w:rsidRPr="0049359D" w:rsidRDefault="00E1299E" w:rsidP="001C0FD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</w:tr>
    </w:tbl>
    <w:p w:rsidR="001C0FD0" w:rsidRPr="0049359D" w:rsidRDefault="001C0FD0" w:rsidP="001C0FD0">
      <w:pPr>
        <w:spacing w:after="0"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6750"/>
        <w:gridCol w:w="2160"/>
        <w:gridCol w:w="1080"/>
        <w:gridCol w:w="1080"/>
      </w:tblGrid>
      <w:tr w:rsidR="00643FCD" w:rsidRPr="0049359D" w:rsidTr="006869FC">
        <w:tc>
          <w:tcPr>
            <w:tcW w:w="8910" w:type="dxa"/>
            <w:gridSpan w:val="2"/>
            <w:shd w:val="clear" w:color="auto" w:fill="C00000"/>
          </w:tcPr>
          <w:p w:rsidR="00643FCD" w:rsidRPr="0049359D" w:rsidRDefault="00643FCD" w:rsidP="001C0FD0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9359D">
              <w:rPr>
                <w:rFonts w:asciiTheme="minorHAnsi" w:hAnsiTheme="minorHAnsi" w:cs="Arial"/>
                <w:b/>
                <w:sz w:val="24"/>
                <w:szCs w:val="24"/>
              </w:rPr>
              <w:t>The following tasks have been completed:</w:t>
            </w:r>
          </w:p>
        </w:tc>
        <w:tc>
          <w:tcPr>
            <w:tcW w:w="2160" w:type="dxa"/>
            <w:gridSpan w:val="2"/>
            <w:shd w:val="clear" w:color="auto" w:fill="C00000"/>
          </w:tcPr>
          <w:p w:rsidR="006869FC" w:rsidRPr="0049359D" w:rsidRDefault="006869FC" w:rsidP="006869F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9359D">
              <w:rPr>
                <w:rFonts w:asciiTheme="minorHAnsi" w:hAnsiTheme="minorHAnsi" w:cs="Arial"/>
                <w:b/>
              </w:rPr>
              <w:t>Employee</w:t>
            </w:r>
          </w:p>
          <w:p w:rsidR="00643FCD" w:rsidRPr="0049359D" w:rsidRDefault="00D75A42" w:rsidP="006869FC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</w:t>
            </w:r>
            <w:r w:rsidR="00643FCD" w:rsidRPr="0049359D">
              <w:rPr>
                <w:rFonts w:asciiTheme="minorHAnsi" w:hAnsiTheme="minorHAnsi" w:cs="Arial"/>
                <w:b/>
              </w:rPr>
              <w:t xml:space="preserve">Initials </w:t>
            </w:r>
            <w:r w:rsidR="006869FC" w:rsidRPr="0049359D">
              <w:rPr>
                <w:rFonts w:asciiTheme="minorHAnsi" w:hAnsiTheme="minorHAnsi" w:cs="Arial"/>
                <w:b/>
              </w:rPr>
              <w:t xml:space="preserve">   </w:t>
            </w:r>
            <w:r w:rsidR="00643FCD" w:rsidRPr="0049359D">
              <w:rPr>
                <w:rFonts w:asciiTheme="minorHAnsi" w:hAnsiTheme="minorHAnsi" w:cs="Arial"/>
                <w:b/>
              </w:rPr>
              <w:t xml:space="preserve">    </w:t>
            </w:r>
            <w:r w:rsidR="006869FC" w:rsidRPr="0049359D">
              <w:rPr>
                <w:rFonts w:asciiTheme="minorHAnsi" w:hAnsiTheme="minorHAnsi" w:cs="Arial"/>
                <w:b/>
              </w:rPr>
              <w:t xml:space="preserve"> </w:t>
            </w:r>
            <w:r w:rsidR="00643FCD" w:rsidRPr="0049359D">
              <w:rPr>
                <w:rFonts w:asciiTheme="minorHAnsi" w:hAnsiTheme="minorHAnsi" w:cs="Arial"/>
                <w:b/>
              </w:rPr>
              <w:t>Date</w:t>
            </w:r>
          </w:p>
        </w:tc>
      </w:tr>
      <w:tr w:rsidR="006869FC" w:rsidRPr="0049359D" w:rsidTr="006869FC">
        <w:tc>
          <w:tcPr>
            <w:tcW w:w="6750" w:type="dxa"/>
          </w:tcPr>
          <w:p w:rsidR="001C0FD0" w:rsidRPr="000F38B9" w:rsidRDefault="000F38B9" w:rsidP="000F38B9">
            <w:pPr>
              <w:pStyle w:val="Default"/>
              <w:rPr>
                <w:rFonts w:ascii="ALVAZL+Calibri-Bold" w:hAnsi="ALVAZL+Calibri-Bold" w:cs="ALVAZL+Calibri-Bold"/>
              </w:rPr>
            </w:pPr>
            <w:r>
              <w:rPr>
                <w:rFonts w:asciiTheme="minorHAnsi" w:hAnsiTheme="minorHAnsi" w:cs="Arial"/>
              </w:rPr>
              <w:t xml:space="preserve">Reviewed </w:t>
            </w:r>
            <w:r w:rsidR="00622400">
              <w:rPr>
                <w:rFonts w:asciiTheme="minorHAnsi" w:hAnsiTheme="minorHAnsi" w:cs="Arial"/>
              </w:rPr>
              <w:t>furlough information from HR</w:t>
            </w:r>
          </w:p>
        </w:tc>
        <w:tc>
          <w:tcPr>
            <w:tcW w:w="2160" w:type="dxa"/>
          </w:tcPr>
          <w:p w:rsidR="00643FCD" w:rsidRPr="0049359D" w:rsidRDefault="00643FCD" w:rsidP="00643FC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 xml:space="preserve">Yes     </w:t>
            </w:r>
          </w:p>
          <w:p w:rsidR="00643FCD" w:rsidRPr="0049359D" w:rsidRDefault="00643FCD" w:rsidP="00643FC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No</w:t>
            </w:r>
          </w:p>
        </w:tc>
        <w:tc>
          <w:tcPr>
            <w:tcW w:w="1080" w:type="dxa"/>
          </w:tcPr>
          <w:p w:rsidR="001C0FD0" w:rsidRPr="0049359D" w:rsidRDefault="001C0FD0" w:rsidP="00643FC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</w:tcPr>
          <w:p w:rsidR="001C0FD0" w:rsidRPr="0049359D" w:rsidRDefault="001C0FD0" w:rsidP="00643FCD">
            <w:pPr>
              <w:spacing w:after="0" w:line="240" w:lineRule="auto"/>
              <w:rPr>
                <w:rFonts w:asciiTheme="minorHAnsi" w:hAnsiTheme="minorHAnsi" w:cs="Arial"/>
              </w:rPr>
            </w:pPr>
            <w:bookmarkStart w:id="0" w:name="_GoBack"/>
            <w:bookmarkEnd w:id="0"/>
          </w:p>
        </w:tc>
      </w:tr>
      <w:tr w:rsidR="00622400" w:rsidRPr="0049359D" w:rsidTr="006869FC">
        <w:tc>
          <w:tcPr>
            <w:tcW w:w="6750" w:type="dxa"/>
          </w:tcPr>
          <w:p w:rsidR="00622400" w:rsidRPr="000F38B9" w:rsidRDefault="00622400" w:rsidP="00622400">
            <w:pPr>
              <w:pStyle w:val="Default"/>
              <w:rPr>
                <w:rFonts w:ascii="ALVAZL+Calibri-Bold" w:hAnsi="ALVAZL+Calibri-Bold" w:cs="ALVAZL+Calibri-Bold"/>
              </w:rPr>
            </w:pPr>
            <w:r>
              <w:rPr>
                <w:rFonts w:asciiTheme="minorHAnsi" w:hAnsiTheme="minorHAnsi" w:cs="Arial"/>
              </w:rPr>
              <w:t xml:space="preserve">Reviewed </w:t>
            </w:r>
            <w:r w:rsidRPr="000F38B9">
              <w:rPr>
                <w:rFonts w:ascii="ALVAZL+Calibri-Bold" w:hAnsi="ALVAZL+Calibri-Bold" w:cs="ALVAZL+Calibri-Bold"/>
                <w:bCs/>
              </w:rPr>
              <w:t>FREQUENTLY ASKED QUESTIONS Regarding Furloughs, Pay Reductions and other Financial Challenge Mitigation Strategies</w:t>
            </w:r>
          </w:p>
        </w:tc>
        <w:tc>
          <w:tcPr>
            <w:tcW w:w="2160" w:type="dxa"/>
          </w:tcPr>
          <w:p w:rsidR="00622400" w:rsidRPr="0049359D" w:rsidRDefault="00622400" w:rsidP="006224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 xml:space="preserve">Yes     </w:t>
            </w:r>
          </w:p>
          <w:p w:rsidR="00622400" w:rsidRPr="0049359D" w:rsidRDefault="00622400" w:rsidP="006224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No</w:t>
            </w:r>
          </w:p>
        </w:tc>
        <w:tc>
          <w:tcPr>
            <w:tcW w:w="1080" w:type="dxa"/>
          </w:tcPr>
          <w:p w:rsidR="00622400" w:rsidRPr="0049359D" w:rsidRDefault="00622400" w:rsidP="0062240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</w:tcPr>
          <w:p w:rsidR="00622400" w:rsidRPr="0049359D" w:rsidRDefault="00622400" w:rsidP="0062240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22400" w:rsidRPr="0049359D" w:rsidTr="006869FC">
        <w:tc>
          <w:tcPr>
            <w:tcW w:w="6750" w:type="dxa"/>
          </w:tcPr>
          <w:p w:rsidR="00622400" w:rsidRDefault="00622400" w:rsidP="00622400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viewed expectations while you are on furlough with your supervisor</w:t>
            </w:r>
          </w:p>
        </w:tc>
        <w:tc>
          <w:tcPr>
            <w:tcW w:w="2160" w:type="dxa"/>
          </w:tcPr>
          <w:p w:rsidR="00622400" w:rsidRPr="0049359D" w:rsidRDefault="00622400" w:rsidP="006224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 xml:space="preserve">Yes     </w:t>
            </w:r>
          </w:p>
          <w:p w:rsidR="00622400" w:rsidRPr="0049359D" w:rsidRDefault="00622400" w:rsidP="006224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No</w:t>
            </w:r>
          </w:p>
        </w:tc>
        <w:tc>
          <w:tcPr>
            <w:tcW w:w="1080" w:type="dxa"/>
          </w:tcPr>
          <w:p w:rsidR="00622400" w:rsidRPr="0049359D" w:rsidRDefault="00622400" w:rsidP="0062240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</w:tcPr>
          <w:p w:rsidR="00622400" w:rsidRPr="0049359D" w:rsidRDefault="00622400" w:rsidP="0062240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22400" w:rsidRPr="0049359D" w:rsidTr="006869FC">
        <w:tc>
          <w:tcPr>
            <w:tcW w:w="6750" w:type="dxa"/>
          </w:tcPr>
          <w:p w:rsidR="00622400" w:rsidRDefault="00622400" w:rsidP="00622400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viewed day of return with your supervisor</w:t>
            </w:r>
          </w:p>
        </w:tc>
        <w:tc>
          <w:tcPr>
            <w:tcW w:w="2160" w:type="dxa"/>
          </w:tcPr>
          <w:p w:rsidR="00622400" w:rsidRPr="0049359D" w:rsidRDefault="00622400" w:rsidP="006224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 xml:space="preserve">Yes     </w:t>
            </w:r>
          </w:p>
          <w:p w:rsidR="00622400" w:rsidRPr="0049359D" w:rsidRDefault="00622400" w:rsidP="006224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No</w:t>
            </w:r>
          </w:p>
        </w:tc>
        <w:tc>
          <w:tcPr>
            <w:tcW w:w="1080" w:type="dxa"/>
          </w:tcPr>
          <w:p w:rsidR="00622400" w:rsidRPr="0049359D" w:rsidRDefault="00622400" w:rsidP="0062240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</w:tcPr>
          <w:p w:rsidR="00622400" w:rsidRPr="0049359D" w:rsidRDefault="00622400" w:rsidP="0062240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22400" w:rsidRPr="0049359D" w:rsidTr="006869FC">
        <w:tc>
          <w:tcPr>
            <w:tcW w:w="6750" w:type="dxa"/>
          </w:tcPr>
          <w:p w:rsidR="00622400" w:rsidRPr="0049359D" w:rsidRDefault="00622400" w:rsidP="00622400">
            <w:pPr>
              <w:spacing w:after="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Placed an “</w:t>
            </w:r>
            <w:r>
              <w:rPr>
                <w:rFonts w:asciiTheme="minorHAnsi" w:hAnsiTheme="minorHAnsi" w:cs="Arial"/>
              </w:rPr>
              <w:t>Unavailable</w:t>
            </w:r>
            <w:r w:rsidRPr="0049359D">
              <w:rPr>
                <w:rFonts w:asciiTheme="minorHAnsi" w:hAnsiTheme="minorHAnsi" w:cs="Arial"/>
              </w:rPr>
              <w:t>” response on your UofL e-mail account containing contact information for your department</w:t>
            </w:r>
          </w:p>
        </w:tc>
        <w:tc>
          <w:tcPr>
            <w:tcW w:w="2160" w:type="dxa"/>
          </w:tcPr>
          <w:p w:rsidR="00622400" w:rsidRPr="0049359D" w:rsidRDefault="00622400" w:rsidP="006224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 xml:space="preserve">Yes     </w:t>
            </w:r>
          </w:p>
          <w:p w:rsidR="00622400" w:rsidRPr="0049359D" w:rsidRDefault="00622400" w:rsidP="006224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52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No</w:t>
            </w:r>
          </w:p>
        </w:tc>
        <w:tc>
          <w:tcPr>
            <w:tcW w:w="1080" w:type="dxa"/>
          </w:tcPr>
          <w:p w:rsidR="00622400" w:rsidRPr="0049359D" w:rsidRDefault="00622400" w:rsidP="0062240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</w:tcPr>
          <w:p w:rsidR="00622400" w:rsidRPr="0049359D" w:rsidRDefault="00622400" w:rsidP="0062240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22400" w:rsidRPr="0049359D" w:rsidTr="006869FC">
        <w:tc>
          <w:tcPr>
            <w:tcW w:w="6750" w:type="dxa"/>
          </w:tcPr>
          <w:p w:rsidR="00622400" w:rsidRPr="0049359D" w:rsidRDefault="00622400" w:rsidP="00622400">
            <w:pPr>
              <w:spacing w:after="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Placed an “</w:t>
            </w:r>
            <w:r>
              <w:rPr>
                <w:rFonts w:asciiTheme="minorHAnsi" w:hAnsiTheme="minorHAnsi" w:cs="Arial"/>
              </w:rPr>
              <w:t>Unavailable</w:t>
            </w:r>
            <w:r w:rsidRPr="0049359D">
              <w:rPr>
                <w:rFonts w:asciiTheme="minorHAnsi" w:hAnsiTheme="minorHAnsi" w:cs="Arial"/>
              </w:rPr>
              <w:t xml:space="preserve">” response on your UofL </w:t>
            </w:r>
            <w:r w:rsidR="00AE4A52">
              <w:rPr>
                <w:rFonts w:asciiTheme="minorHAnsi" w:hAnsiTheme="minorHAnsi" w:cs="Arial"/>
              </w:rPr>
              <w:t>voice mail</w:t>
            </w:r>
            <w:r w:rsidRPr="0049359D">
              <w:rPr>
                <w:rFonts w:asciiTheme="minorHAnsi" w:hAnsiTheme="minorHAnsi" w:cs="Arial"/>
              </w:rPr>
              <w:t xml:space="preserve"> containing contact information for your department</w:t>
            </w:r>
          </w:p>
        </w:tc>
        <w:tc>
          <w:tcPr>
            <w:tcW w:w="2160" w:type="dxa"/>
          </w:tcPr>
          <w:p w:rsidR="00622400" w:rsidRPr="0049359D" w:rsidRDefault="00622400" w:rsidP="006224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 xml:space="preserve">Yes     </w:t>
            </w:r>
          </w:p>
          <w:p w:rsidR="00622400" w:rsidRPr="0049359D" w:rsidRDefault="00622400" w:rsidP="006224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90" w:hanging="29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No</w:t>
            </w:r>
          </w:p>
        </w:tc>
        <w:tc>
          <w:tcPr>
            <w:tcW w:w="1080" w:type="dxa"/>
          </w:tcPr>
          <w:p w:rsidR="00622400" w:rsidRPr="0049359D" w:rsidRDefault="00622400" w:rsidP="0062240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</w:tcPr>
          <w:p w:rsidR="00622400" w:rsidRPr="0049359D" w:rsidRDefault="00622400" w:rsidP="0062240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22400" w:rsidRPr="0049359D" w:rsidTr="006869FC">
        <w:tc>
          <w:tcPr>
            <w:tcW w:w="6750" w:type="dxa"/>
          </w:tcPr>
          <w:p w:rsidR="00622400" w:rsidRPr="0049359D" w:rsidRDefault="00622400" w:rsidP="00622400">
            <w:pPr>
              <w:spacing w:after="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 xml:space="preserve">Forwarded any incoming phone </w:t>
            </w:r>
            <w:r>
              <w:rPr>
                <w:rFonts w:asciiTheme="minorHAnsi" w:hAnsiTheme="minorHAnsi" w:cs="Arial"/>
              </w:rPr>
              <w:t>calls</w:t>
            </w:r>
            <w:r w:rsidRPr="0049359D">
              <w:rPr>
                <w:rFonts w:asciiTheme="minorHAnsi" w:hAnsiTheme="minorHAnsi" w:cs="Arial"/>
              </w:rPr>
              <w:t xml:space="preserve"> to the appropriate department representative</w:t>
            </w:r>
          </w:p>
        </w:tc>
        <w:tc>
          <w:tcPr>
            <w:tcW w:w="2160" w:type="dxa"/>
          </w:tcPr>
          <w:p w:rsidR="00622400" w:rsidRPr="0049359D" w:rsidRDefault="00622400" w:rsidP="006224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 xml:space="preserve">Yes     </w:t>
            </w:r>
          </w:p>
          <w:p w:rsidR="00622400" w:rsidRPr="0049359D" w:rsidRDefault="00622400" w:rsidP="006224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90" w:hanging="29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No</w:t>
            </w:r>
          </w:p>
        </w:tc>
        <w:tc>
          <w:tcPr>
            <w:tcW w:w="1080" w:type="dxa"/>
          </w:tcPr>
          <w:p w:rsidR="00622400" w:rsidRPr="0049359D" w:rsidRDefault="00622400" w:rsidP="0062240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</w:tcPr>
          <w:p w:rsidR="00622400" w:rsidRPr="0049359D" w:rsidRDefault="00622400" w:rsidP="0062240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22400" w:rsidRPr="0049359D" w:rsidTr="006869FC">
        <w:tc>
          <w:tcPr>
            <w:tcW w:w="6750" w:type="dxa"/>
          </w:tcPr>
          <w:p w:rsidR="00622400" w:rsidRPr="0049359D" w:rsidRDefault="00622400" w:rsidP="00622400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formed Immediate staff informed who to contact while out on furlough</w:t>
            </w:r>
          </w:p>
        </w:tc>
        <w:tc>
          <w:tcPr>
            <w:tcW w:w="2160" w:type="dxa"/>
          </w:tcPr>
          <w:p w:rsidR="00622400" w:rsidRPr="0049359D" w:rsidRDefault="00622400" w:rsidP="006224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 xml:space="preserve">Yes     </w:t>
            </w:r>
          </w:p>
          <w:p w:rsidR="00622400" w:rsidRPr="0049359D" w:rsidRDefault="00622400" w:rsidP="006224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90" w:hanging="29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Not Applicable</w:t>
            </w:r>
          </w:p>
        </w:tc>
        <w:tc>
          <w:tcPr>
            <w:tcW w:w="1080" w:type="dxa"/>
          </w:tcPr>
          <w:p w:rsidR="00622400" w:rsidRPr="0049359D" w:rsidRDefault="00622400" w:rsidP="0062240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</w:tcPr>
          <w:p w:rsidR="00622400" w:rsidRPr="0049359D" w:rsidRDefault="00622400" w:rsidP="0062240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22400" w:rsidRPr="0049359D" w:rsidTr="006869FC">
        <w:tc>
          <w:tcPr>
            <w:tcW w:w="6750" w:type="dxa"/>
          </w:tcPr>
          <w:p w:rsidR="00622400" w:rsidRPr="0049359D" w:rsidRDefault="00622400" w:rsidP="00622400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turned </w:t>
            </w:r>
            <w:proofErr w:type="spellStart"/>
            <w:r>
              <w:rPr>
                <w:rFonts w:asciiTheme="minorHAnsi" w:hAnsiTheme="minorHAnsi" w:cs="Arial"/>
              </w:rPr>
              <w:t>ProCard</w:t>
            </w:r>
            <w:proofErr w:type="spellEnd"/>
            <w:r>
              <w:rPr>
                <w:rFonts w:asciiTheme="minorHAnsi" w:hAnsiTheme="minorHAnsi" w:cs="Arial"/>
              </w:rPr>
              <w:t xml:space="preserve"> and all pertinent logs, if responsible</w:t>
            </w:r>
          </w:p>
        </w:tc>
        <w:tc>
          <w:tcPr>
            <w:tcW w:w="2160" w:type="dxa"/>
          </w:tcPr>
          <w:p w:rsidR="00622400" w:rsidRDefault="00622400" w:rsidP="006224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  <w:p w:rsidR="00622400" w:rsidRPr="0049359D" w:rsidRDefault="00622400" w:rsidP="006224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t Applicable</w:t>
            </w:r>
          </w:p>
        </w:tc>
        <w:tc>
          <w:tcPr>
            <w:tcW w:w="1080" w:type="dxa"/>
          </w:tcPr>
          <w:p w:rsidR="00622400" w:rsidRPr="0049359D" w:rsidRDefault="00622400" w:rsidP="0062240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</w:tcPr>
          <w:p w:rsidR="00622400" w:rsidRPr="0049359D" w:rsidRDefault="00622400" w:rsidP="0062240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22400" w:rsidRPr="0049359D" w:rsidTr="006869FC">
        <w:tc>
          <w:tcPr>
            <w:tcW w:w="6750" w:type="dxa"/>
          </w:tcPr>
          <w:p w:rsidR="00622400" w:rsidRPr="0049359D" w:rsidRDefault="00622400" w:rsidP="00622400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vided electronic backup from your computer including significant emails to your supervisor or other staff member</w:t>
            </w:r>
          </w:p>
        </w:tc>
        <w:tc>
          <w:tcPr>
            <w:tcW w:w="2160" w:type="dxa"/>
          </w:tcPr>
          <w:p w:rsidR="00622400" w:rsidRPr="0049359D" w:rsidRDefault="00622400" w:rsidP="006224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 xml:space="preserve">Yes     </w:t>
            </w:r>
          </w:p>
          <w:p w:rsidR="00622400" w:rsidRPr="0049359D" w:rsidRDefault="00622400" w:rsidP="006224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No</w:t>
            </w:r>
          </w:p>
        </w:tc>
        <w:tc>
          <w:tcPr>
            <w:tcW w:w="1080" w:type="dxa"/>
          </w:tcPr>
          <w:p w:rsidR="00622400" w:rsidRPr="0049359D" w:rsidRDefault="00622400" w:rsidP="0062240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</w:tcPr>
          <w:p w:rsidR="00622400" w:rsidRPr="0049359D" w:rsidRDefault="00622400" w:rsidP="0062240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22400" w:rsidRPr="0049359D" w:rsidTr="006869FC">
        <w:tc>
          <w:tcPr>
            <w:tcW w:w="6750" w:type="dxa"/>
          </w:tcPr>
          <w:p w:rsidR="00622400" w:rsidRDefault="00622400" w:rsidP="00622400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vided files. documents, and other materials to your supervisor or other staff member</w:t>
            </w:r>
          </w:p>
        </w:tc>
        <w:tc>
          <w:tcPr>
            <w:tcW w:w="2160" w:type="dxa"/>
          </w:tcPr>
          <w:p w:rsidR="00622400" w:rsidRPr="0049359D" w:rsidRDefault="00622400" w:rsidP="006224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 xml:space="preserve">Yes     </w:t>
            </w:r>
          </w:p>
          <w:p w:rsidR="00622400" w:rsidRPr="0049359D" w:rsidRDefault="00622400" w:rsidP="006224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No</w:t>
            </w:r>
          </w:p>
        </w:tc>
        <w:tc>
          <w:tcPr>
            <w:tcW w:w="1080" w:type="dxa"/>
          </w:tcPr>
          <w:p w:rsidR="00622400" w:rsidRPr="0049359D" w:rsidRDefault="00622400" w:rsidP="0062240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</w:tcPr>
          <w:p w:rsidR="00622400" w:rsidRPr="0049359D" w:rsidRDefault="00622400" w:rsidP="0062240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22400" w:rsidRPr="0049359D" w:rsidTr="006869FC">
        <w:tc>
          <w:tcPr>
            <w:tcW w:w="6750" w:type="dxa"/>
          </w:tcPr>
          <w:p w:rsidR="00622400" w:rsidRDefault="00622400" w:rsidP="00622400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viewed status of current projects/events/programs with supervisor</w:t>
            </w:r>
          </w:p>
        </w:tc>
        <w:tc>
          <w:tcPr>
            <w:tcW w:w="2160" w:type="dxa"/>
          </w:tcPr>
          <w:p w:rsidR="00622400" w:rsidRDefault="00622400" w:rsidP="006224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  <w:p w:rsidR="00622400" w:rsidRPr="0049359D" w:rsidRDefault="00622400" w:rsidP="006224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</w:t>
            </w:r>
          </w:p>
        </w:tc>
        <w:tc>
          <w:tcPr>
            <w:tcW w:w="1080" w:type="dxa"/>
          </w:tcPr>
          <w:p w:rsidR="00622400" w:rsidRPr="0049359D" w:rsidRDefault="00622400" w:rsidP="0062240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</w:tcPr>
          <w:p w:rsidR="00622400" w:rsidRPr="0049359D" w:rsidRDefault="00622400" w:rsidP="0062240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22400" w:rsidRPr="0049359D" w:rsidTr="006869FC">
        <w:tc>
          <w:tcPr>
            <w:tcW w:w="6750" w:type="dxa"/>
          </w:tcPr>
          <w:p w:rsidR="00622400" w:rsidRDefault="00622400" w:rsidP="00622400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viewed calendar and note</w:t>
            </w:r>
            <w:r w:rsidR="00545E1C">
              <w:rPr>
                <w:rFonts w:asciiTheme="minorHAnsi" w:hAnsiTheme="minorHAnsi" w:cs="Arial"/>
              </w:rPr>
              <w:t>d</w:t>
            </w:r>
            <w:r>
              <w:rPr>
                <w:rFonts w:asciiTheme="minorHAnsi" w:hAnsiTheme="minorHAnsi" w:cs="Arial"/>
              </w:rPr>
              <w:t xml:space="preserve"> </w:t>
            </w:r>
            <w:r w:rsidR="00545E1C">
              <w:rPr>
                <w:rFonts w:asciiTheme="minorHAnsi" w:hAnsiTheme="minorHAnsi" w:cs="Arial"/>
              </w:rPr>
              <w:t xml:space="preserve">any </w:t>
            </w:r>
            <w:r>
              <w:rPr>
                <w:rFonts w:asciiTheme="minorHAnsi" w:hAnsiTheme="minorHAnsi" w:cs="Arial"/>
              </w:rPr>
              <w:t>standing appointments that will need to be covered while on furlough</w:t>
            </w:r>
          </w:p>
        </w:tc>
        <w:tc>
          <w:tcPr>
            <w:tcW w:w="2160" w:type="dxa"/>
          </w:tcPr>
          <w:p w:rsidR="00622400" w:rsidRDefault="00622400" w:rsidP="006224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  <w:p w:rsidR="00622400" w:rsidRDefault="00622400" w:rsidP="006224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</w:t>
            </w:r>
          </w:p>
        </w:tc>
        <w:tc>
          <w:tcPr>
            <w:tcW w:w="1080" w:type="dxa"/>
          </w:tcPr>
          <w:p w:rsidR="00622400" w:rsidRPr="0049359D" w:rsidRDefault="00622400" w:rsidP="0062240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</w:tcPr>
          <w:p w:rsidR="00622400" w:rsidRPr="0049359D" w:rsidRDefault="00622400" w:rsidP="0062240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22400" w:rsidRPr="0049359D" w:rsidTr="006869FC">
        <w:tc>
          <w:tcPr>
            <w:tcW w:w="6750" w:type="dxa"/>
          </w:tcPr>
          <w:p w:rsidR="00622400" w:rsidRDefault="00622400" w:rsidP="00622400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scheduled/reassigned/canceled appointments and meeting</w:t>
            </w:r>
          </w:p>
        </w:tc>
        <w:tc>
          <w:tcPr>
            <w:tcW w:w="2160" w:type="dxa"/>
          </w:tcPr>
          <w:p w:rsidR="00622400" w:rsidRPr="0049359D" w:rsidRDefault="00622400" w:rsidP="006224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 xml:space="preserve">Yes     </w:t>
            </w:r>
          </w:p>
          <w:p w:rsidR="00622400" w:rsidRDefault="00622400" w:rsidP="006224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No</w:t>
            </w:r>
          </w:p>
        </w:tc>
        <w:tc>
          <w:tcPr>
            <w:tcW w:w="1080" w:type="dxa"/>
          </w:tcPr>
          <w:p w:rsidR="00622400" w:rsidRPr="0049359D" w:rsidRDefault="00622400" w:rsidP="0062240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</w:tcPr>
          <w:p w:rsidR="00622400" w:rsidRPr="0049359D" w:rsidRDefault="00622400" w:rsidP="0062240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22400" w:rsidRPr="0049359D" w:rsidTr="006869FC">
        <w:tc>
          <w:tcPr>
            <w:tcW w:w="6750" w:type="dxa"/>
          </w:tcPr>
          <w:p w:rsidR="00622400" w:rsidRPr="0049359D" w:rsidRDefault="00622400" w:rsidP="00622400">
            <w:pPr>
              <w:spacing w:after="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 xml:space="preserve">Communicated and worked with your supervisor to ensure your work assignments are managed properly </w:t>
            </w:r>
          </w:p>
        </w:tc>
        <w:tc>
          <w:tcPr>
            <w:tcW w:w="2160" w:type="dxa"/>
          </w:tcPr>
          <w:p w:rsidR="00622400" w:rsidRPr="0049359D" w:rsidRDefault="00622400" w:rsidP="006224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 xml:space="preserve">Yes     </w:t>
            </w:r>
          </w:p>
          <w:p w:rsidR="00622400" w:rsidRPr="0049359D" w:rsidRDefault="00622400" w:rsidP="006224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90" w:hanging="29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No</w:t>
            </w:r>
          </w:p>
        </w:tc>
        <w:tc>
          <w:tcPr>
            <w:tcW w:w="1080" w:type="dxa"/>
          </w:tcPr>
          <w:p w:rsidR="00622400" w:rsidRPr="0049359D" w:rsidRDefault="00622400" w:rsidP="0062240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</w:tcPr>
          <w:p w:rsidR="00622400" w:rsidRPr="0049359D" w:rsidRDefault="00622400" w:rsidP="0062240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22400" w:rsidRPr="0049359D" w:rsidTr="00873815">
        <w:trPr>
          <w:trHeight w:val="827"/>
        </w:trPr>
        <w:tc>
          <w:tcPr>
            <w:tcW w:w="6750" w:type="dxa"/>
          </w:tcPr>
          <w:p w:rsidR="00622400" w:rsidRPr="0049359D" w:rsidRDefault="00622400" w:rsidP="00622400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et with supervisor to review all e-mail needed for active project(s), retention, forwarding to other teammates, etc.  </w:t>
            </w:r>
          </w:p>
        </w:tc>
        <w:tc>
          <w:tcPr>
            <w:tcW w:w="2160" w:type="dxa"/>
          </w:tcPr>
          <w:p w:rsidR="00622400" w:rsidRDefault="00622400" w:rsidP="006224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  <w:p w:rsidR="00622400" w:rsidRPr="0049359D" w:rsidRDefault="00622400" w:rsidP="006224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</w:t>
            </w:r>
          </w:p>
        </w:tc>
        <w:tc>
          <w:tcPr>
            <w:tcW w:w="1080" w:type="dxa"/>
          </w:tcPr>
          <w:p w:rsidR="00622400" w:rsidRPr="0049359D" w:rsidRDefault="00622400" w:rsidP="0062240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</w:tcPr>
          <w:p w:rsidR="00622400" w:rsidRPr="0049359D" w:rsidRDefault="00622400" w:rsidP="0062240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22400" w:rsidRPr="0049359D" w:rsidTr="006869FC">
        <w:tc>
          <w:tcPr>
            <w:tcW w:w="6750" w:type="dxa"/>
          </w:tcPr>
          <w:p w:rsidR="00622400" w:rsidRPr="0049359D" w:rsidRDefault="00D10067" w:rsidP="00622400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Understand directions provided by HR  for unemployment payment(s)</w:t>
            </w:r>
          </w:p>
        </w:tc>
        <w:tc>
          <w:tcPr>
            <w:tcW w:w="2160" w:type="dxa"/>
          </w:tcPr>
          <w:p w:rsidR="00622400" w:rsidRPr="0049359D" w:rsidRDefault="00622400" w:rsidP="006224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 xml:space="preserve">Yes     </w:t>
            </w:r>
          </w:p>
          <w:p w:rsidR="00622400" w:rsidRDefault="00622400" w:rsidP="006224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No</w:t>
            </w:r>
          </w:p>
        </w:tc>
        <w:tc>
          <w:tcPr>
            <w:tcW w:w="1080" w:type="dxa"/>
          </w:tcPr>
          <w:p w:rsidR="00622400" w:rsidRPr="0049359D" w:rsidRDefault="00622400" w:rsidP="0062240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</w:tcPr>
          <w:p w:rsidR="00622400" w:rsidRPr="0049359D" w:rsidRDefault="00622400" w:rsidP="0062240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22400" w:rsidRPr="0049359D" w:rsidTr="006869FC">
        <w:tc>
          <w:tcPr>
            <w:tcW w:w="6750" w:type="dxa"/>
          </w:tcPr>
          <w:p w:rsidR="00622400" w:rsidRPr="0049359D" w:rsidRDefault="00622400" w:rsidP="00622400">
            <w:pPr>
              <w:spacing w:after="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Submitted any outstanding travel expense receipts and/or reports</w:t>
            </w:r>
          </w:p>
        </w:tc>
        <w:tc>
          <w:tcPr>
            <w:tcW w:w="2160" w:type="dxa"/>
          </w:tcPr>
          <w:p w:rsidR="00622400" w:rsidRPr="0049359D" w:rsidRDefault="00622400" w:rsidP="006224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 xml:space="preserve">Yes     </w:t>
            </w:r>
          </w:p>
          <w:p w:rsidR="00622400" w:rsidRPr="0049359D" w:rsidRDefault="00622400" w:rsidP="006224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0" w:hanging="31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Not Applicable</w:t>
            </w:r>
          </w:p>
        </w:tc>
        <w:tc>
          <w:tcPr>
            <w:tcW w:w="1080" w:type="dxa"/>
          </w:tcPr>
          <w:p w:rsidR="00622400" w:rsidRPr="0049359D" w:rsidRDefault="00622400" w:rsidP="0062240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</w:tcPr>
          <w:p w:rsidR="00622400" w:rsidRPr="0049359D" w:rsidRDefault="00622400" w:rsidP="0062240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22400" w:rsidRPr="0049359D" w:rsidTr="006869FC">
        <w:tc>
          <w:tcPr>
            <w:tcW w:w="6750" w:type="dxa"/>
          </w:tcPr>
          <w:p w:rsidR="00622400" w:rsidRPr="0049359D" w:rsidRDefault="00622400" w:rsidP="00622400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ther:</w:t>
            </w:r>
          </w:p>
        </w:tc>
        <w:tc>
          <w:tcPr>
            <w:tcW w:w="2160" w:type="dxa"/>
          </w:tcPr>
          <w:p w:rsidR="00622400" w:rsidRPr="0049359D" w:rsidRDefault="00622400" w:rsidP="006224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 xml:space="preserve">Yes     </w:t>
            </w:r>
          </w:p>
          <w:p w:rsidR="00622400" w:rsidRPr="0049359D" w:rsidRDefault="00622400" w:rsidP="006224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No</w:t>
            </w:r>
          </w:p>
        </w:tc>
        <w:tc>
          <w:tcPr>
            <w:tcW w:w="1080" w:type="dxa"/>
          </w:tcPr>
          <w:p w:rsidR="00622400" w:rsidRPr="0049359D" w:rsidRDefault="00622400" w:rsidP="0062240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</w:tcPr>
          <w:p w:rsidR="00622400" w:rsidRPr="0049359D" w:rsidRDefault="00622400" w:rsidP="0062240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22400" w:rsidRPr="0049359D" w:rsidTr="006869FC">
        <w:tc>
          <w:tcPr>
            <w:tcW w:w="6750" w:type="dxa"/>
          </w:tcPr>
          <w:p w:rsidR="00622400" w:rsidRPr="0049359D" w:rsidRDefault="00622400" w:rsidP="00622400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ther:</w:t>
            </w:r>
          </w:p>
        </w:tc>
        <w:tc>
          <w:tcPr>
            <w:tcW w:w="2160" w:type="dxa"/>
          </w:tcPr>
          <w:p w:rsidR="00622400" w:rsidRPr="0049359D" w:rsidRDefault="00622400" w:rsidP="006224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 xml:space="preserve">Yes     </w:t>
            </w:r>
          </w:p>
          <w:p w:rsidR="00622400" w:rsidRPr="0049359D" w:rsidRDefault="00622400" w:rsidP="006224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No</w:t>
            </w:r>
          </w:p>
        </w:tc>
        <w:tc>
          <w:tcPr>
            <w:tcW w:w="1080" w:type="dxa"/>
          </w:tcPr>
          <w:p w:rsidR="00622400" w:rsidRPr="0049359D" w:rsidRDefault="00622400" w:rsidP="0062240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</w:tcPr>
          <w:p w:rsidR="00622400" w:rsidRPr="0049359D" w:rsidRDefault="00622400" w:rsidP="0062240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22400" w:rsidRPr="0049359D" w:rsidTr="006869FC">
        <w:tc>
          <w:tcPr>
            <w:tcW w:w="6750" w:type="dxa"/>
          </w:tcPr>
          <w:p w:rsidR="00622400" w:rsidRPr="0049359D" w:rsidRDefault="00622400" w:rsidP="00622400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ther: </w:t>
            </w:r>
          </w:p>
        </w:tc>
        <w:tc>
          <w:tcPr>
            <w:tcW w:w="2160" w:type="dxa"/>
          </w:tcPr>
          <w:p w:rsidR="00622400" w:rsidRPr="0049359D" w:rsidRDefault="00622400" w:rsidP="006224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 xml:space="preserve">Yes     </w:t>
            </w:r>
          </w:p>
          <w:p w:rsidR="00622400" w:rsidRPr="0049359D" w:rsidRDefault="00622400" w:rsidP="006224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Theme="minorHAnsi" w:hAnsiTheme="minorHAnsi" w:cs="Arial"/>
              </w:rPr>
            </w:pPr>
            <w:r w:rsidRPr="0049359D">
              <w:rPr>
                <w:rFonts w:asciiTheme="minorHAnsi" w:hAnsiTheme="minorHAnsi" w:cs="Arial"/>
              </w:rPr>
              <w:t>No</w:t>
            </w:r>
          </w:p>
        </w:tc>
        <w:tc>
          <w:tcPr>
            <w:tcW w:w="1080" w:type="dxa"/>
          </w:tcPr>
          <w:p w:rsidR="00622400" w:rsidRPr="0049359D" w:rsidRDefault="00622400" w:rsidP="0062240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</w:tcPr>
          <w:p w:rsidR="00622400" w:rsidRPr="0049359D" w:rsidRDefault="00622400" w:rsidP="0062240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B665F1" w:rsidRPr="0049359D" w:rsidRDefault="00B665F1" w:rsidP="00E1299E">
      <w:pPr>
        <w:spacing w:after="0" w:line="240" w:lineRule="auto"/>
        <w:ind w:hanging="810"/>
        <w:rPr>
          <w:rFonts w:asciiTheme="minorHAnsi" w:hAnsiTheme="minorHAnsi" w:cs="Arial"/>
          <w:sz w:val="24"/>
          <w:szCs w:val="24"/>
        </w:rPr>
      </w:pPr>
    </w:p>
    <w:p w:rsidR="00E1299E" w:rsidRPr="0049359D" w:rsidRDefault="00E1299E" w:rsidP="00E1299E">
      <w:pPr>
        <w:spacing w:after="0" w:line="240" w:lineRule="auto"/>
        <w:ind w:hanging="810"/>
        <w:rPr>
          <w:rFonts w:asciiTheme="minorHAnsi" w:hAnsiTheme="minorHAnsi" w:cs="Arial"/>
          <w:sz w:val="24"/>
          <w:szCs w:val="24"/>
        </w:rPr>
      </w:pPr>
      <w:r w:rsidRPr="0049359D">
        <w:rPr>
          <w:rFonts w:asciiTheme="minorHAnsi" w:hAnsiTheme="minorHAnsi" w:cs="Arial"/>
          <w:sz w:val="24"/>
          <w:szCs w:val="24"/>
        </w:rPr>
        <w:t xml:space="preserve">My signature below certifies that all requirements have been satisfied. </w:t>
      </w: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3931"/>
        <w:gridCol w:w="3117"/>
        <w:gridCol w:w="4022"/>
      </w:tblGrid>
      <w:tr w:rsidR="00E1299E" w:rsidRPr="0049359D" w:rsidTr="00E1299E">
        <w:tc>
          <w:tcPr>
            <w:tcW w:w="3931" w:type="dxa"/>
            <w:shd w:val="clear" w:color="auto" w:fill="C00000"/>
          </w:tcPr>
          <w:p w:rsidR="00E1299E" w:rsidRPr="0049359D" w:rsidRDefault="00E1299E" w:rsidP="001C0FD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49359D">
              <w:rPr>
                <w:rFonts w:asciiTheme="minorHAnsi" w:hAnsiTheme="minorHAnsi" w:cs="Arial"/>
                <w:sz w:val="24"/>
                <w:szCs w:val="24"/>
              </w:rPr>
              <w:t>Employee Signature</w:t>
            </w:r>
          </w:p>
        </w:tc>
        <w:tc>
          <w:tcPr>
            <w:tcW w:w="3117" w:type="dxa"/>
            <w:shd w:val="clear" w:color="auto" w:fill="C00000"/>
          </w:tcPr>
          <w:p w:rsidR="00E1299E" w:rsidRPr="0049359D" w:rsidRDefault="00E1299E" w:rsidP="001C0FD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49359D">
              <w:rPr>
                <w:rFonts w:asciiTheme="minorHAnsi" w:hAnsiTheme="minorHAnsi" w:cs="Arial"/>
                <w:sz w:val="24"/>
                <w:szCs w:val="24"/>
              </w:rPr>
              <w:t>Employee Name, Printed</w:t>
            </w:r>
          </w:p>
        </w:tc>
        <w:tc>
          <w:tcPr>
            <w:tcW w:w="4022" w:type="dxa"/>
            <w:shd w:val="clear" w:color="auto" w:fill="C00000"/>
          </w:tcPr>
          <w:p w:rsidR="00E1299E" w:rsidRPr="0049359D" w:rsidRDefault="00E1299E" w:rsidP="001C0FD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49359D">
              <w:rPr>
                <w:rFonts w:asciiTheme="minorHAnsi" w:hAnsiTheme="minorHAnsi" w:cs="Arial"/>
                <w:sz w:val="24"/>
                <w:szCs w:val="24"/>
              </w:rPr>
              <w:t>Date</w:t>
            </w:r>
          </w:p>
        </w:tc>
      </w:tr>
      <w:tr w:rsidR="00E1299E" w:rsidRPr="0049359D" w:rsidTr="00E1299E">
        <w:trPr>
          <w:trHeight w:val="692"/>
        </w:trPr>
        <w:tc>
          <w:tcPr>
            <w:tcW w:w="3931" w:type="dxa"/>
          </w:tcPr>
          <w:p w:rsidR="00E1299E" w:rsidRPr="0049359D" w:rsidRDefault="00E1299E" w:rsidP="001C0FD0">
            <w:pPr>
              <w:spacing w:after="0" w:line="240" w:lineRule="auto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3117" w:type="dxa"/>
          </w:tcPr>
          <w:p w:rsidR="00E1299E" w:rsidRPr="0049359D" w:rsidRDefault="00E1299E" w:rsidP="001C0FD0">
            <w:pPr>
              <w:spacing w:after="0" w:line="240" w:lineRule="auto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022" w:type="dxa"/>
          </w:tcPr>
          <w:p w:rsidR="00E1299E" w:rsidRPr="0049359D" w:rsidRDefault="00E1299E" w:rsidP="001C0FD0">
            <w:pPr>
              <w:spacing w:after="0" w:line="240" w:lineRule="auto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</w:tbl>
    <w:p w:rsidR="00E1299E" w:rsidRPr="0049359D" w:rsidRDefault="00E1299E" w:rsidP="00E1299E">
      <w:pPr>
        <w:spacing w:after="0" w:line="240" w:lineRule="auto"/>
        <w:ind w:right="-900" w:hanging="810"/>
        <w:jc w:val="both"/>
        <w:rPr>
          <w:rFonts w:asciiTheme="minorHAnsi" w:hAnsiTheme="minorHAnsi" w:cs="Arial"/>
          <w:sz w:val="24"/>
          <w:szCs w:val="24"/>
        </w:rPr>
      </w:pPr>
      <w:r w:rsidRPr="0049359D">
        <w:rPr>
          <w:rFonts w:asciiTheme="minorHAnsi" w:hAnsiTheme="minorHAnsi" w:cs="Arial"/>
          <w:sz w:val="24"/>
          <w:szCs w:val="24"/>
        </w:rPr>
        <w:t xml:space="preserve">A copy of this completed form should be submitted to the supervisor for the employee’s personnel file. </w:t>
      </w:r>
    </w:p>
    <w:sectPr w:rsidR="00E1299E" w:rsidRPr="0049359D" w:rsidSect="007C6426">
      <w:footerReference w:type="default" r:id="rId8"/>
      <w:headerReference w:type="first" r:id="rId9"/>
      <w:footerReference w:type="first" r:id="rId10"/>
      <w:pgSz w:w="12240" w:h="15840" w:code="1"/>
      <w:pgMar w:top="1440" w:right="1440" w:bottom="126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300" w:rsidRDefault="00C54300" w:rsidP="007C527B">
      <w:pPr>
        <w:spacing w:after="0" w:line="240" w:lineRule="auto"/>
      </w:pPr>
      <w:r>
        <w:separator/>
      </w:r>
    </w:p>
  </w:endnote>
  <w:endnote w:type="continuationSeparator" w:id="0">
    <w:p w:rsidR="00C54300" w:rsidRDefault="00C54300" w:rsidP="007C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VAZL+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88B" w:rsidRPr="00004301" w:rsidRDefault="002C63A0">
    <w:pPr>
      <w:pStyle w:val="Footer"/>
      <w:jc w:val="center"/>
      <w:rPr>
        <w:sz w:val="20"/>
      </w:rPr>
    </w:pPr>
    <w:r w:rsidRPr="00004301">
      <w:rPr>
        <w:sz w:val="20"/>
      </w:rPr>
      <w:fldChar w:fldCharType="begin"/>
    </w:r>
    <w:r w:rsidR="0091588B" w:rsidRPr="00004301">
      <w:rPr>
        <w:sz w:val="20"/>
      </w:rPr>
      <w:instrText xml:space="preserve"> PAGE   \* MERGEFORMAT </w:instrText>
    </w:r>
    <w:r w:rsidRPr="00004301">
      <w:rPr>
        <w:sz w:val="20"/>
      </w:rPr>
      <w:fldChar w:fldCharType="separate"/>
    </w:r>
    <w:r w:rsidR="00545E1C">
      <w:rPr>
        <w:noProof/>
        <w:sz w:val="20"/>
      </w:rPr>
      <w:t>2</w:t>
    </w:r>
    <w:r w:rsidRPr="00004301">
      <w:rPr>
        <w:sz w:val="20"/>
      </w:rPr>
      <w:fldChar w:fldCharType="end"/>
    </w:r>
  </w:p>
  <w:p w:rsidR="0091588B" w:rsidRDefault="009158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88B" w:rsidRDefault="00E1299E" w:rsidP="001E43BC">
    <w:pPr>
      <w:pStyle w:val="Footer"/>
      <w:jc w:val="center"/>
    </w:pPr>
    <w:r>
      <w:tab/>
    </w:r>
    <w:r>
      <w:tab/>
    </w:r>
    <w:r>
      <w:tab/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300" w:rsidRDefault="00C54300" w:rsidP="007C527B">
      <w:pPr>
        <w:spacing w:after="0" w:line="240" w:lineRule="auto"/>
      </w:pPr>
      <w:r>
        <w:separator/>
      </w:r>
    </w:p>
  </w:footnote>
  <w:footnote w:type="continuationSeparator" w:id="0">
    <w:p w:rsidR="00C54300" w:rsidRDefault="00C54300" w:rsidP="007C5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88B" w:rsidRDefault="00B056AA" w:rsidP="001E43BC">
    <w:pPr>
      <w:pStyle w:val="Default"/>
      <w:framePr w:w="2493" w:wrap="auto" w:vAnchor="page" w:hAnchor="page" w:x="9236" w:y="695"/>
      <w:spacing w:line="181" w:lineRule="atLeast"/>
      <w:jc w:val="right"/>
      <w:rPr>
        <w:color w:val="221E1F"/>
        <w:sz w:val="20"/>
        <w:szCs w:val="20"/>
      </w:rPr>
    </w:pPr>
    <w:r>
      <w:rPr>
        <w:b/>
        <w:bCs/>
        <w:color w:val="221E1F"/>
        <w:sz w:val="20"/>
        <w:szCs w:val="20"/>
      </w:rPr>
      <w:t>Student Affairs</w:t>
    </w:r>
  </w:p>
  <w:p w:rsidR="0091588B" w:rsidRDefault="005A11EE">
    <w:pPr>
      <w:pStyle w:val="Header"/>
    </w:pPr>
    <w:r>
      <w:rPr>
        <w:noProof/>
        <w:color w:val="221E1F"/>
        <w:sz w:val="20"/>
        <w:szCs w:val="20"/>
      </w:rPr>
      <w:drawing>
        <wp:inline distT="0" distB="0" distL="0" distR="0">
          <wp:extent cx="1485900" cy="333375"/>
          <wp:effectExtent l="0" t="0" r="0" b="9525"/>
          <wp:docPr id="3" name="Picture 3" descr="University of Louisv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808"/>
    <w:multiLevelType w:val="hybridMultilevel"/>
    <w:tmpl w:val="B3C2A5BE"/>
    <w:lvl w:ilvl="0" w:tplc="A7586A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1BB9"/>
    <w:multiLevelType w:val="hybridMultilevel"/>
    <w:tmpl w:val="3D3EF4AA"/>
    <w:lvl w:ilvl="0" w:tplc="1046CB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2F4038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363D"/>
    <w:multiLevelType w:val="hybridMultilevel"/>
    <w:tmpl w:val="26E8DC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032D"/>
    <w:multiLevelType w:val="multilevel"/>
    <w:tmpl w:val="1098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14044"/>
    <w:multiLevelType w:val="hybridMultilevel"/>
    <w:tmpl w:val="3F12E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37230"/>
    <w:multiLevelType w:val="hybridMultilevel"/>
    <w:tmpl w:val="F962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112439"/>
    <w:multiLevelType w:val="hybridMultilevel"/>
    <w:tmpl w:val="E72E8E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B785D"/>
    <w:multiLevelType w:val="hybridMultilevel"/>
    <w:tmpl w:val="3C505026"/>
    <w:lvl w:ilvl="0" w:tplc="1046CB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44337"/>
    <w:multiLevelType w:val="hybridMultilevel"/>
    <w:tmpl w:val="36E0877C"/>
    <w:lvl w:ilvl="0" w:tplc="0A6A0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2286B"/>
    <w:multiLevelType w:val="hybridMultilevel"/>
    <w:tmpl w:val="964A4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749F3"/>
    <w:multiLevelType w:val="hybridMultilevel"/>
    <w:tmpl w:val="E14A77D2"/>
    <w:lvl w:ilvl="0" w:tplc="9E803B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8191182"/>
    <w:multiLevelType w:val="hybridMultilevel"/>
    <w:tmpl w:val="A04C0554"/>
    <w:lvl w:ilvl="0" w:tplc="11184A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820651F"/>
    <w:multiLevelType w:val="multilevel"/>
    <w:tmpl w:val="2E36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828AF"/>
    <w:multiLevelType w:val="hybridMultilevel"/>
    <w:tmpl w:val="AB6E15B2"/>
    <w:lvl w:ilvl="0" w:tplc="9E803B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7F7B32"/>
    <w:multiLevelType w:val="hybridMultilevel"/>
    <w:tmpl w:val="681214BE"/>
    <w:lvl w:ilvl="0" w:tplc="99A6EA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72D4713E"/>
    <w:multiLevelType w:val="hybridMultilevel"/>
    <w:tmpl w:val="540EF694"/>
    <w:lvl w:ilvl="0" w:tplc="11184A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052337"/>
    <w:multiLevelType w:val="hybridMultilevel"/>
    <w:tmpl w:val="7584BC36"/>
    <w:lvl w:ilvl="0" w:tplc="696A7F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793A6A84"/>
    <w:multiLevelType w:val="hybridMultilevel"/>
    <w:tmpl w:val="486838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4"/>
  </w:num>
  <w:num w:numId="5">
    <w:abstractNumId w:val="13"/>
  </w:num>
  <w:num w:numId="6">
    <w:abstractNumId w:val="10"/>
  </w:num>
  <w:num w:numId="7">
    <w:abstractNumId w:val="15"/>
  </w:num>
  <w:num w:numId="8">
    <w:abstractNumId w:val="11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4"/>
  </w:num>
  <w:num w:numId="14">
    <w:abstractNumId w:val="2"/>
  </w:num>
  <w:num w:numId="15">
    <w:abstractNumId w:val="1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trackRevision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1C7"/>
    <w:rsid w:val="00004301"/>
    <w:rsid w:val="00014B21"/>
    <w:rsid w:val="00026BDA"/>
    <w:rsid w:val="00034B04"/>
    <w:rsid w:val="000426F4"/>
    <w:rsid w:val="00047C80"/>
    <w:rsid w:val="00052C37"/>
    <w:rsid w:val="00056635"/>
    <w:rsid w:val="00063D1E"/>
    <w:rsid w:val="00081115"/>
    <w:rsid w:val="00090955"/>
    <w:rsid w:val="00090981"/>
    <w:rsid w:val="000929A1"/>
    <w:rsid w:val="0009392E"/>
    <w:rsid w:val="00093E8D"/>
    <w:rsid w:val="000A1234"/>
    <w:rsid w:val="000B1544"/>
    <w:rsid w:val="000B4C4C"/>
    <w:rsid w:val="000F1C4D"/>
    <w:rsid w:val="000F38B9"/>
    <w:rsid w:val="0010216E"/>
    <w:rsid w:val="00105A29"/>
    <w:rsid w:val="00112539"/>
    <w:rsid w:val="00112AD0"/>
    <w:rsid w:val="00115136"/>
    <w:rsid w:val="001227D4"/>
    <w:rsid w:val="0012482F"/>
    <w:rsid w:val="001347E4"/>
    <w:rsid w:val="0014688B"/>
    <w:rsid w:val="0014731A"/>
    <w:rsid w:val="00153CF6"/>
    <w:rsid w:val="00161BEB"/>
    <w:rsid w:val="00162451"/>
    <w:rsid w:val="00167DC1"/>
    <w:rsid w:val="00173D79"/>
    <w:rsid w:val="001742CB"/>
    <w:rsid w:val="001B62B6"/>
    <w:rsid w:val="001C0FD0"/>
    <w:rsid w:val="001E151B"/>
    <w:rsid w:val="001E43BC"/>
    <w:rsid w:val="001E52E5"/>
    <w:rsid w:val="00203FC4"/>
    <w:rsid w:val="00210A6E"/>
    <w:rsid w:val="00220206"/>
    <w:rsid w:val="00233EE2"/>
    <w:rsid w:val="00241F30"/>
    <w:rsid w:val="0025335D"/>
    <w:rsid w:val="002749B9"/>
    <w:rsid w:val="002773EB"/>
    <w:rsid w:val="0027769A"/>
    <w:rsid w:val="00281602"/>
    <w:rsid w:val="0029287F"/>
    <w:rsid w:val="002A594B"/>
    <w:rsid w:val="002C03AD"/>
    <w:rsid w:val="002C5EF6"/>
    <w:rsid w:val="002C63A0"/>
    <w:rsid w:val="002D0A4C"/>
    <w:rsid w:val="002D45A5"/>
    <w:rsid w:val="002E0E34"/>
    <w:rsid w:val="002F49A7"/>
    <w:rsid w:val="00301461"/>
    <w:rsid w:val="00307ECA"/>
    <w:rsid w:val="003123D6"/>
    <w:rsid w:val="0031385C"/>
    <w:rsid w:val="00321619"/>
    <w:rsid w:val="00322631"/>
    <w:rsid w:val="003338AE"/>
    <w:rsid w:val="0034433F"/>
    <w:rsid w:val="00347D56"/>
    <w:rsid w:val="00361000"/>
    <w:rsid w:val="00366788"/>
    <w:rsid w:val="00370142"/>
    <w:rsid w:val="00373E33"/>
    <w:rsid w:val="00386C63"/>
    <w:rsid w:val="00395D59"/>
    <w:rsid w:val="003A5377"/>
    <w:rsid w:val="003B7FA4"/>
    <w:rsid w:val="003F3D20"/>
    <w:rsid w:val="004059A2"/>
    <w:rsid w:val="00430177"/>
    <w:rsid w:val="00432A47"/>
    <w:rsid w:val="00451B31"/>
    <w:rsid w:val="00454431"/>
    <w:rsid w:val="00463E9A"/>
    <w:rsid w:val="00467DD6"/>
    <w:rsid w:val="004723F7"/>
    <w:rsid w:val="00473E14"/>
    <w:rsid w:val="0049359D"/>
    <w:rsid w:val="00496995"/>
    <w:rsid w:val="004A0719"/>
    <w:rsid w:val="004A5FB2"/>
    <w:rsid w:val="004A712E"/>
    <w:rsid w:val="004A79BD"/>
    <w:rsid w:val="004C21C7"/>
    <w:rsid w:val="004F035E"/>
    <w:rsid w:val="004F5B96"/>
    <w:rsid w:val="004F7B21"/>
    <w:rsid w:val="005130FE"/>
    <w:rsid w:val="0052130E"/>
    <w:rsid w:val="00524DB0"/>
    <w:rsid w:val="0053411E"/>
    <w:rsid w:val="005343E1"/>
    <w:rsid w:val="00536C32"/>
    <w:rsid w:val="00543A72"/>
    <w:rsid w:val="00545E1C"/>
    <w:rsid w:val="00546A61"/>
    <w:rsid w:val="00550E77"/>
    <w:rsid w:val="005513B4"/>
    <w:rsid w:val="00552521"/>
    <w:rsid w:val="00567EFC"/>
    <w:rsid w:val="005832D8"/>
    <w:rsid w:val="005923FB"/>
    <w:rsid w:val="005A11EE"/>
    <w:rsid w:val="005A34CD"/>
    <w:rsid w:val="005C023E"/>
    <w:rsid w:val="005D2F8E"/>
    <w:rsid w:val="005F572F"/>
    <w:rsid w:val="00605ADD"/>
    <w:rsid w:val="00622400"/>
    <w:rsid w:val="006252FA"/>
    <w:rsid w:val="00634ED7"/>
    <w:rsid w:val="006365C8"/>
    <w:rsid w:val="00642446"/>
    <w:rsid w:val="00643FCD"/>
    <w:rsid w:val="00651506"/>
    <w:rsid w:val="0066489E"/>
    <w:rsid w:val="0068205E"/>
    <w:rsid w:val="006869FC"/>
    <w:rsid w:val="00691AC6"/>
    <w:rsid w:val="006A3284"/>
    <w:rsid w:val="006B13FB"/>
    <w:rsid w:val="006C4CEC"/>
    <w:rsid w:val="006E41F3"/>
    <w:rsid w:val="006F0033"/>
    <w:rsid w:val="006F0AD8"/>
    <w:rsid w:val="0070260D"/>
    <w:rsid w:val="007034A8"/>
    <w:rsid w:val="007063B6"/>
    <w:rsid w:val="00711747"/>
    <w:rsid w:val="00721EAE"/>
    <w:rsid w:val="00722D58"/>
    <w:rsid w:val="007440D2"/>
    <w:rsid w:val="00751859"/>
    <w:rsid w:val="00786739"/>
    <w:rsid w:val="007C0922"/>
    <w:rsid w:val="007C527B"/>
    <w:rsid w:val="007C6426"/>
    <w:rsid w:val="007D35EF"/>
    <w:rsid w:val="007F019C"/>
    <w:rsid w:val="007F15A0"/>
    <w:rsid w:val="00802C28"/>
    <w:rsid w:val="008133EF"/>
    <w:rsid w:val="00815F55"/>
    <w:rsid w:val="008174EC"/>
    <w:rsid w:val="00821744"/>
    <w:rsid w:val="00836A89"/>
    <w:rsid w:val="00842F1F"/>
    <w:rsid w:val="00852DA2"/>
    <w:rsid w:val="00873815"/>
    <w:rsid w:val="00876B3D"/>
    <w:rsid w:val="0088184C"/>
    <w:rsid w:val="00881F2E"/>
    <w:rsid w:val="0088383E"/>
    <w:rsid w:val="00885059"/>
    <w:rsid w:val="008914A3"/>
    <w:rsid w:val="008A77A0"/>
    <w:rsid w:val="008C3700"/>
    <w:rsid w:val="008D74F1"/>
    <w:rsid w:val="008E0879"/>
    <w:rsid w:val="008E2CA6"/>
    <w:rsid w:val="008E489A"/>
    <w:rsid w:val="009019F8"/>
    <w:rsid w:val="00901FA0"/>
    <w:rsid w:val="0091588B"/>
    <w:rsid w:val="00922445"/>
    <w:rsid w:val="0093457E"/>
    <w:rsid w:val="009414FA"/>
    <w:rsid w:val="00947555"/>
    <w:rsid w:val="00960876"/>
    <w:rsid w:val="00974EE8"/>
    <w:rsid w:val="00980BDA"/>
    <w:rsid w:val="00992D23"/>
    <w:rsid w:val="009966B0"/>
    <w:rsid w:val="009E2287"/>
    <w:rsid w:val="009F31D7"/>
    <w:rsid w:val="009F4748"/>
    <w:rsid w:val="009F5825"/>
    <w:rsid w:val="009F766A"/>
    <w:rsid w:val="00A432EB"/>
    <w:rsid w:val="00A47051"/>
    <w:rsid w:val="00A55124"/>
    <w:rsid w:val="00A56FED"/>
    <w:rsid w:val="00A61D88"/>
    <w:rsid w:val="00A70442"/>
    <w:rsid w:val="00A722A4"/>
    <w:rsid w:val="00A77B86"/>
    <w:rsid w:val="00A80E45"/>
    <w:rsid w:val="00A82CAB"/>
    <w:rsid w:val="00A831C9"/>
    <w:rsid w:val="00A97635"/>
    <w:rsid w:val="00AA008B"/>
    <w:rsid w:val="00AC066D"/>
    <w:rsid w:val="00AD0042"/>
    <w:rsid w:val="00AE3807"/>
    <w:rsid w:val="00AE4A52"/>
    <w:rsid w:val="00AE5077"/>
    <w:rsid w:val="00AF0B68"/>
    <w:rsid w:val="00AF11FA"/>
    <w:rsid w:val="00B00970"/>
    <w:rsid w:val="00B056AA"/>
    <w:rsid w:val="00B20BCA"/>
    <w:rsid w:val="00B2157F"/>
    <w:rsid w:val="00B363B4"/>
    <w:rsid w:val="00B36DEA"/>
    <w:rsid w:val="00B51CBE"/>
    <w:rsid w:val="00B51EFA"/>
    <w:rsid w:val="00B665F1"/>
    <w:rsid w:val="00B751D6"/>
    <w:rsid w:val="00B96611"/>
    <w:rsid w:val="00BA67C1"/>
    <w:rsid w:val="00BE0B60"/>
    <w:rsid w:val="00BF3391"/>
    <w:rsid w:val="00C05F1B"/>
    <w:rsid w:val="00C35FD8"/>
    <w:rsid w:val="00C44751"/>
    <w:rsid w:val="00C54300"/>
    <w:rsid w:val="00C553B8"/>
    <w:rsid w:val="00C67D9D"/>
    <w:rsid w:val="00C822BE"/>
    <w:rsid w:val="00C84985"/>
    <w:rsid w:val="00CA4E35"/>
    <w:rsid w:val="00CB12D8"/>
    <w:rsid w:val="00CC05F7"/>
    <w:rsid w:val="00D10067"/>
    <w:rsid w:val="00D13D4E"/>
    <w:rsid w:val="00D27F74"/>
    <w:rsid w:val="00D3760F"/>
    <w:rsid w:val="00D534D8"/>
    <w:rsid w:val="00D56D3A"/>
    <w:rsid w:val="00D57AEE"/>
    <w:rsid w:val="00D712A4"/>
    <w:rsid w:val="00D75A42"/>
    <w:rsid w:val="00D76783"/>
    <w:rsid w:val="00D77702"/>
    <w:rsid w:val="00D847CA"/>
    <w:rsid w:val="00D85301"/>
    <w:rsid w:val="00DA23EA"/>
    <w:rsid w:val="00DB5FD8"/>
    <w:rsid w:val="00DB6639"/>
    <w:rsid w:val="00DC3CA8"/>
    <w:rsid w:val="00DD3E56"/>
    <w:rsid w:val="00DE43E3"/>
    <w:rsid w:val="00DE55D5"/>
    <w:rsid w:val="00DE7909"/>
    <w:rsid w:val="00DF0A4C"/>
    <w:rsid w:val="00DF6500"/>
    <w:rsid w:val="00DF6F12"/>
    <w:rsid w:val="00E1251B"/>
    <w:rsid w:val="00E1299E"/>
    <w:rsid w:val="00E316F7"/>
    <w:rsid w:val="00E43624"/>
    <w:rsid w:val="00E514D6"/>
    <w:rsid w:val="00E7149A"/>
    <w:rsid w:val="00E90DF7"/>
    <w:rsid w:val="00EA3F1B"/>
    <w:rsid w:val="00EA4A20"/>
    <w:rsid w:val="00EB0516"/>
    <w:rsid w:val="00EB16B0"/>
    <w:rsid w:val="00EB3715"/>
    <w:rsid w:val="00EC2F08"/>
    <w:rsid w:val="00EC3212"/>
    <w:rsid w:val="00EE34A1"/>
    <w:rsid w:val="00EF139C"/>
    <w:rsid w:val="00EF2585"/>
    <w:rsid w:val="00EF3681"/>
    <w:rsid w:val="00F00094"/>
    <w:rsid w:val="00F000BF"/>
    <w:rsid w:val="00F06BC1"/>
    <w:rsid w:val="00F15C4F"/>
    <w:rsid w:val="00F24858"/>
    <w:rsid w:val="00F24BB6"/>
    <w:rsid w:val="00F25F40"/>
    <w:rsid w:val="00F26672"/>
    <w:rsid w:val="00F379B8"/>
    <w:rsid w:val="00F46E39"/>
    <w:rsid w:val="00F5146A"/>
    <w:rsid w:val="00F60479"/>
    <w:rsid w:val="00F715F3"/>
    <w:rsid w:val="00F810B9"/>
    <w:rsid w:val="00F87227"/>
    <w:rsid w:val="00F911D5"/>
    <w:rsid w:val="00F96293"/>
    <w:rsid w:val="00FA1998"/>
    <w:rsid w:val="00FA3B00"/>
    <w:rsid w:val="00FA71DC"/>
    <w:rsid w:val="00FB0974"/>
    <w:rsid w:val="00FE272F"/>
    <w:rsid w:val="00FE2D96"/>
    <w:rsid w:val="00FF28AB"/>
    <w:rsid w:val="00FF40FB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F9CBACE-79F4-41B8-AE40-FBCA169E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06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AC066D"/>
    <w:pPr>
      <w:widowControl w:val="0"/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C066D"/>
    <w:pPr>
      <w:spacing w:line="181" w:lineRule="atLeast"/>
    </w:pPr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rsid w:val="004C21C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7C52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C527B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7C52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C527B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88184C"/>
    <w:pPr>
      <w:ind w:left="720"/>
    </w:pPr>
  </w:style>
  <w:style w:type="character" w:styleId="Strong">
    <w:name w:val="Strong"/>
    <w:basedOn w:val="DefaultParagraphFont"/>
    <w:uiPriority w:val="22"/>
    <w:qFormat/>
    <w:locked/>
    <w:rsid w:val="00F96293"/>
    <w:rPr>
      <w:b/>
      <w:bCs/>
    </w:rPr>
  </w:style>
  <w:style w:type="character" w:customStyle="1" w:styleId="pslongeditbox1">
    <w:name w:val="pslongeditbox1"/>
    <w:basedOn w:val="DefaultParagraphFont"/>
    <w:rsid w:val="00F06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locked/>
    <w:rsid w:val="001C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4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C970-2636-4389-BB14-A729376A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Revisions to</vt:lpstr>
    </vt:vector>
  </TitlesOfParts>
  <Company>UofL - VPBA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Revisions to</dc:title>
  <dc:subject/>
  <dc:creator>University of Louisville</dc:creator>
  <cp:keywords/>
  <dc:description/>
  <cp:lastModifiedBy>Horrar,David Paul</cp:lastModifiedBy>
  <cp:revision>2</cp:revision>
  <cp:lastPrinted>2019-07-26T15:38:00Z</cp:lastPrinted>
  <dcterms:created xsi:type="dcterms:W3CDTF">2020-06-16T14:13:00Z</dcterms:created>
  <dcterms:modified xsi:type="dcterms:W3CDTF">2020-06-16T14:13:00Z</dcterms:modified>
</cp:coreProperties>
</file>